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西湖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69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:浙江摄影出版社,2008.09 出版图书：https://www.jiaokey.com/tag/杭州:浙江摄影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